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1C343326" w14:textId="77777777" w:rsidTr="00E75716">
        <w:tc>
          <w:tcPr>
            <w:tcW w:w="2616" w:type="dxa"/>
          </w:tcPr>
          <w:p w14:paraId="1A63A9C8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2D99C856" wp14:editId="7FA767A0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C752390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34E23736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656CDBAC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99AEE3B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67B2147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5C7FA9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3E43E4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6360D1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2A05F3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D721F4B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E275751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64D7474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479383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6C34940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81ED7D6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124AEEC2" w14:textId="5151FF08" w:rsidR="00D44D14" w:rsidRPr="00E97E46" w:rsidRDefault="0085340C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E97E46">
        <w:rPr>
          <w:b/>
          <w:sz w:val="28"/>
          <w:szCs w:val="28"/>
          <w:lang w:val="en-US"/>
        </w:rPr>
        <w:t xml:space="preserve"> 12</w:t>
      </w:r>
    </w:p>
    <w:p w14:paraId="5FB63CED" w14:textId="6D817A7D" w:rsidR="00D44D14" w:rsidRDefault="0085340C" w:rsidP="00741E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 w:rsidR="00741EB7">
        <w:rPr>
          <w:b/>
          <w:sz w:val="28"/>
          <w:szCs w:val="28"/>
        </w:rPr>
        <w:t>«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6D4C2FA1" w14:textId="55141784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0F577C">
        <w:rPr>
          <w:rStyle w:val="BookTitle"/>
          <w:smallCaps w:val="0"/>
          <w:sz w:val="28"/>
          <w:szCs w:val="28"/>
        </w:rPr>
        <w:t>Организация процедур</w:t>
      </w:r>
    </w:p>
    <w:p w14:paraId="1ECC240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88F1A2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4EB1C7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AAEDF7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1BF857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B70DB2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3948A24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58FA4778" w14:textId="77777777">
        <w:trPr>
          <w:trHeight w:val="614"/>
        </w:trPr>
        <w:tc>
          <w:tcPr>
            <w:tcW w:w="4252" w:type="dxa"/>
            <w:vAlign w:val="bottom"/>
          </w:tcPr>
          <w:p w14:paraId="44843D2D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02BC6BC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A73D68A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0EFF715E" w14:textId="77777777">
        <w:trPr>
          <w:trHeight w:val="614"/>
        </w:trPr>
        <w:tc>
          <w:tcPr>
            <w:tcW w:w="4252" w:type="dxa"/>
            <w:vAlign w:val="bottom"/>
          </w:tcPr>
          <w:p w14:paraId="1494B08C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459831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3EC6585" w14:textId="0411C6D9" w:rsidR="00D44D14" w:rsidRDefault="0026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78ACD2A6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191A30A7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1CC9445F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050B1D9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5409D2D8" w14:textId="61D617D9" w:rsidR="00550997" w:rsidRDefault="00550997" w:rsidP="008806E3">
      <w:pPr>
        <w:spacing w:line="360" w:lineRule="auto"/>
        <w:jc w:val="both"/>
        <w:rPr>
          <w:b/>
          <w:sz w:val="28"/>
          <w:szCs w:val="28"/>
        </w:rPr>
      </w:pPr>
    </w:p>
    <w:p w14:paraId="62C3BAA8" w14:textId="0624FCFB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D5282F0" w14:textId="68CE7987" w:rsidR="002F4DC5" w:rsidRPr="00FE448B" w:rsidRDefault="002F4D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иться организации процедур</w:t>
      </w:r>
    </w:p>
    <w:p w14:paraId="70042FC4" w14:textId="77777777" w:rsidR="00D44D14" w:rsidRDefault="00D44D14" w:rsidP="00FF117B">
      <w:pPr>
        <w:spacing w:line="360" w:lineRule="auto"/>
        <w:jc w:val="both"/>
        <w:rPr>
          <w:b/>
          <w:sz w:val="28"/>
          <w:szCs w:val="28"/>
        </w:rPr>
      </w:pPr>
    </w:p>
    <w:p w14:paraId="6BA957BB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5A977F91" w14:textId="330F6F6B" w:rsidR="00D44D14" w:rsidRDefault="00E508A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6E5D5E52" w14:textId="77777777" w:rsidR="001E0849" w:rsidRPr="00FE448B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</w:t>
      </w: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</w:t>
      </w: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  <w:proofErr w:type="gramEnd"/>
    </w:p>
    <w:p w14:paraId="0EF8643B" w14:textId="77777777" w:rsidR="001E0849" w:rsidRPr="00FE448B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stProject</w:t>
      </w:r>
      <w:proofErr w:type="spellEnd"/>
    </w:p>
    <w:p w14:paraId="6A29E966" w14:textId="77777777" w:rsidR="001E0849" w:rsidRPr="00FE448B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64EBD035" w14:textId="77777777" w:rsidR="001E0849" w:rsidRPr="00FE448B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459F7F82" w14:textId="77777777" w:rsidR="001E0849" w:rsidRPr="00FE448B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FE448B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{</w:t>
      </w:r>
    </w:p>
    <w:p w14:paraId="12EB7A8B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806E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6EC8D194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1D059D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(b, a) = (a, b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96D32C6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41AE7F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D00C6F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779F769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153F01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2, y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5;</w:t>
      </w:r>
      <w:proofErr w:type="gramEnd"/>
    </w:p>
    <w:p w14:paraId="031EC443" w14:textId="77777777" w:rsidR="001E0849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);</w:t>
      </w:r>
    </w:p>
    <w:p w14:paraId="4E5BE8F9" w14:textId="77777777" w:rsidR="001E0849" w:rsidRPr="00004A3D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</w:t>
      </w: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 w:rsidRPr="00004A3D">
        <w:rPr>
          <w:rFonts w:ascii="Cascadia Mono" w:eastAsia="Calibri" w:hAnsi="Cascadia Mono" w:cs="Cascadia Mono"/>
          <w:color w:val="A31515"/>
          <w:sz w:val="19"/>
          <w:szCs w:val="19"/>
        </w:rPr>
        <w:t>$"</w:t>
      </w: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 w:rsidRPr="00004A3D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</w:t>
      </w: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 w:rsidRPr="00004A3D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Start"/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  <w:proofErr w:type="gramEnd"/>
    </w:p>
    <w:p w14:paraId="37057FDC" w14:textId="77777777" w:rsidR="001E0849" w:rsidRPr="00004A3D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906FEE0" w14:textId="77777777" w:rsidR="001E0849" w:rsidRPr="00004A3D" w:rsidRDefault="001E0849" w:rsidP="001E0849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}</w:t>
      </w:r>
    </w:p>
    <w:p w14:paraId="0B8E156E" w14:textId="4C6CBD0D" w:rsidR="00E508A8" w:rsidRPr="00004A3D" w:rsidRDefault="001E0849" w:rsidP="00FC603C">
      <w:pPr>
        <w:spacing w:line="36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04A3D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0D74910" w14:textId="106AAD37" w:rsidR="00A365B3" w:rsidRPr="00004A3D" w:rsidRDefault="00004A3D" w:rsidP="00396482">
      <w:pPr>
        <w:spacing w:line="360" w:lineRule="auto"/>
        <w:jc w:val="center"/>
        <w:rPr>
          <w:bCs/>
          <w:sz w:val="28"/>
          <w:szCs w:val="28"/>
        </w:rPr>
      </w:pPr>
      <w:r w:rsidRPr="00004A3D">
        <w:rPr>
          <w:bCs/>
          <w:noProof/>
          <w:sz w:val="28"/>
          <w:szCs w:val="28"/>
        </w:rPr>
        <w:drawing>
          <wp:inline distT="0" distB="0" distL="0" distR="0" wp14:anchorId="6783D877" wp14:editId="481443FE">
            <wp:extent cx="428685" cy="31436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3B6" w14:textId="30E76F96" w:rsidR="00E508A8" w:rsidRPr="00A123ED" w:rsidRDefault="000F708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A123ED">
        <w:rPr>
          <w:b/>
          <w:sz w:val="28"/>
          <w:szCs w:val="28"/>
          <w:lang w:val="en-US"/>
        </w:rPr>
        <w:t xml:space="preserve"> 2.</w:t>
      </w:r>
    </w:p>
    <w:p w14:paraId="0538A05B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6C78EE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stProject</w:t>
      </w:r>
      <w:proofErr w:type="spellEnd"/>
    </w:p>
    <w:p w14:paraId="2468334E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C84FFF1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255B9AC4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64D1F5A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17B8AAD8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7EF092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, b);</w:t>
      </w:r>
    </w:p>
    <w:p w14:paraId="7ADFCB2E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82A21D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921CDD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C69F42B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C90410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Convert.ToInt32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25ADCFFA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Convert.ToInt32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18106E75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96A40AA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 * x, 2 * y) + min(x - y, x + y);</w:t>
      </w:r>
    </w:p>
    <w:p w14:paraId="0C3FA283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z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4A2C86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AB53F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2227FDF1" w14:textId="77777777" w:rsidR="00CA477A" w:rsidRDefault="00CA477A" w:rsidP="00CA477A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7295F00" w14:textId="5D6218D3" w:rsidR="0051731D" w:rsidRPr="000F708A" w:rsidRDefault="00F5396E" w:rsidP="00F5396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5396E">
        <w:rPr>
          <w:b/>
          <w:noProof/>
          <w:sz w:val="28"/>
          <w:szCs w:val="28"/>
        </w:rPr>
        <w:drawing>
          <wp:inline distT="0" distB="0" distL="0" distR="0" wp14:anchorId="175F2F25" wp14:editId="39A065C6">
            <wp:extent cx="314369" cy="72400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22E8" w14:textId="77777777" w:rsidR="009339BE" w:rsidRDefault="009339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9BE120" w14:textId="074BF67F" w:rsidR="00FE448B" w:rsidRPr="00FB64B9" w:rsidRDefault="00FE448B" w:rsidP="0000323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  <w:r w:rsidRPr="00FB64B9">
        <w:rPr>
          <w:b/>
          <w:sz w:val="28"/>
          <w:szCs w:val="28"/>
          <w:lang w:val="en-US"/>
        </w:rPr>
        <w:t xml:space="preserve"> 3.</w:t>
      </w:r>
    </w:p>
    <w:p w14:paraId="40C0822D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4EC2D4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stProject</w:t>
      </w:r>
      <w:proofErr w:type="spellEnd"/>
    </w:p>
    <w:p w14:paraId="4C95079F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C5238FB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49609CF8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A72C13E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Di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)</w:t>
      </w:r>
    </w:p>
    <w:p w14:paraId="3F6C379F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9EAF45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OutOfRangeException.ThrowIfEqua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0, a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B6C21C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umentOutOfRangeException.ThrowIfNegati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541700F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74B8A8" w14:textId="5110574B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s = </w:t>
      </w:r>
      <w:r w:rsidR="00BA77B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</w:t>
      </w:r>
      <w:r w:rsidR="009A26D7" w:rsidRPr="008806E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="00BA77B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%</w:t>
      </w:r>
      <w:r w:rsidR="009A26D7" w:rsidRPr="008806E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BA77B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6CD128" w14:textId="4DE65486" w:rsidR="00BA77BA" w:rsidRDefault="00BA77BA" w:rsidP="00BA77BA">
      <w:pPr>
        <w:suppressAutoHyphens w:val="0"/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a /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;</w:t>
      </w:r>
      <w:proofErr w:type="gramEnd"/>
    </w:p>
    <w:p w14:paraId="5ADCCA44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48663F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 &gt; 0)</w:t>
      </w:r>
    </w:p>
    <w:p w14:paraId="6B876D07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56EA632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s = </w:t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 % 10, res);</w:t>
      </w:r>
    </w:p>
    <w:p w14:paraId="40EAA15C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a /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;</w:t>
      </w:r>
      <w:proofErr w:type="gramEnd"/>
    </w:p>
    <w:p w14:paraId="043D0E0F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3550FB70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CAD50B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;</w:t>
      </w:r>
      <w:proofErr w:type="gramEnd"/>
    </w:p>
    <w:p w14:paraId="465C13A3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6A2BCE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1F64A3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064A326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D3ABCB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4216;</w:t>
      </w:r>
      <w:proofErr w:type="gramEnd"/>
    </w:p>
    <w:p w14:paraId="66724D0F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28;</w:t>
      </w:r>
      <w:proofErr w:type="gramEnd"/>
    </w:p>
    <w:p w14:paraId="4A031729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98;</w:t>
      </w:r>
      <w:proofErr w:type="gramEnd"/>
    </w:p>
    <w:p w14:paraId="739C4A25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DD56DDE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riteLine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Di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x)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Di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y) -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Di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z));</w:t>
      </w:r>
    </w:p>
    <w:p w14:paraId="0FE4C461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4E71D6" w14:textId="77777777" w:rsidR="00756416" w:rsidRDefault="00756416" w:rsidP="0075641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43A6694A" w14:textId="1A720C37" w:rsidR="00FE448B" w:rsidRDefault="00756416" w:rsidP="00756416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1A3F4AC" w14:textId="0C5FE5F9" w:rsidR="00FE448B" w:rsidRDefault="006246BC" w:rsidP="006246BC">
      <w:pPr>
        <w:spacing w:line="360" w:lineRule="auto"/>
        <w:jc w:val="center"/>
        <w:rPr>
          <w:b/>
          <w:sz w:val="28"/>
          <w:szCs w:val="28"/>
        </w:rPr>
      </w:pPr>
      <w:r w:rsidRPr="006246BC">
        <w:rPr>
          <w:b/>
          <w:noProof/>
          <w:sz w:val="28"/>
          <w:szCs w:val="28"/>
        </w:rPr>
        <w:drawing>
          <wp:inline distT="0" distB="0" distL="0" distR="0" wp14:anchorId="2FC44555" wp14:editId="17A489E6">
            <wp:extent cx="314369" cy="31436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A8C" w14:textId="0145329B" w:rsidR="00FE448B" w:rsidRPr="00052038" w:rsidRDefault="00FE448B" w:rsidP="0000323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052038">
        <w:rPr>
          <w:b/>
          <w:sz w:val="28"/>
          <w:szCs w:val="28"/>
          <w:lang w:val="en-US"/>
        </w:rPr>
        <w:t xml:space="preserve"> 4.</w:t>
      </w:r>
    </w:p>
    <w:p w14:paraId="17AFE7BB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59BD82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C8167E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stProject</w:t>
      </w:r>
      <w:proofErr w:type="spellEnd"/>
    </w:p>
    <w:p w14:paraId="3213B9B0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9C76D94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32C39C09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545D3DF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ypotenuse(</w:t>
      </w:r>
      <w:proofErr w:type="gramEnd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32DDDA3E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0A5A43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x, 2)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y, 2)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3578BC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658735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400DDF6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04FFAD0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55CC3D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b = 14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3F;</w:t>
      </w:r>
      <w:proofErr w:type="gramEnd"/>
    </w:p>
    <w:p w14:paraId="71890F5B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c = 20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F;</w:t>
      </w:r>
      <w:proofErr w:type="gramEnd"/>
    </w:p>
    <w:p w14:paraId="321F160A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c = 5.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F;</w:t>
      </w:r>
      <w:proofErr w:type="gramEnd"/>
    </w:p>
    <w:p w14:paraId="6D9D3A66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ypotenuse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b, ac);</w:t>
      </w:r>
    </w:p>
    <w:p w14:paraId="43D640CF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d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ypotenuse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dc);</w:t>
      </w:r>
    </w:p>
    <w:p w14:paraId="0D811274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BADAA08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er = ab + ac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dc +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d;</w:t>
      </w:r>
      <w:proofErr w:type="gramEnd"/>
    </w:p>
    <w:p w14:paraId="4060D018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1C04BB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er: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2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6EE55E0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6120FB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393B1646" w14:textId="77777777" w:rsidR="000F1A87" w:rsidRDefault="000F1A87" w:rsidP="000F1A87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9C8B118" w14:textId="4C6D6E4A" w:rsidR="00A729F7" w:rsidRPr="0094564A" w:rsidRDefault="00C25F8A" w:rsidP="009456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25F8A">
        <w:rPr>
          <w:b/>
          <w:noProof/>
          <w:sz w:val="28"/>
          <w:szCs w:val="28"/>
        </w:rPr>
        <w:lastRenderedPageBreak/>
        <w:drawing>
          <wp:inline distT="0" distB="0" distL="0" distR="0" wp14:anchorId="1D2CE587" wp14:editId="5E6E1AF2">
            <wp:extent cx="581106" cy="304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9C01" w14:textId="247D5D9D" w:rsidR="009870E4" w:rsidRDefault="0085340C" w:rsidP="00191B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03239">
        <w:rPr>
          <w:b/>
          <w:sz w:val="28"/>
          <w:szCs w:val="28"/>
        </w:rPr>
        <w:t>опросы.</w:t>
      </w:r>
    </w:p>
    <w:p w14:paraId="0B43233E" w14:textId="123DAE43" w:rsidR="00191BCC" w:rsidRPr="00191BCC" w:rsidRDefault="00191BCC" w:rsidP="00B42BC3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191BCC">
        <w:rPr>
          <w:rStyle w:val="BookTitle"/>
          <w:b w:val="0"/>
          <w:smallCaps w:val="0"/>
          <w:spacing w:val="0"/>
          <w:sz w:val="28"/>
          <w:szCs w:val="28"/>
        </w:rPr>
        <w:t xml:space="preserve">1. Тело метода в C# </w:t>
      </w:r>
      <w:r w:rsidR="00B42BC3" w:rsidRPr="00191BCC">
        <w:rPr>
          <w:rStyle w:val="BookTitle"/>
          <w:b w:val="0"/>
          <w:smallCaps w:val="0"/>
          <w:spacing w:val="0"/>
          <w:sz w:val="28"/>
          <w:szCs w:val="28"/>
        </w:rPr>
        <w:t>— это</w:t>
      </w:r>
      <w:r w:rsidRPr="00191BCC">
        <w:rPr>
          <w:rStyle w:val="BookTitle"/>
          <w:b w:val="0"/>
          <w:smallCaps w:val="0"/>
          <w:spacing w:val="0"/>
          <w:sz w:val="28"/>
          <w:szCs w:val="28"/>
        </w:rPr>
        <w:t xml:space="preserve"> блок кода, который содержит определение и реализацию операций, которые должны быть выполнены при вызове метода</w:t>
      </w:r>
      <w:r w:rsidR="006C4050">
        <w:rPr>
          <w:rStyle w:val="BookTitle"/>
          <w:b w:val="0"/>
          <w:smallCaps w:val="0"/>
          <w:spacing w:val="0"/>
          <w:sz w:val="28"/>
          <w:szCs w:val="28"/>
        </w:rPr>
        <w:t>.</w:t>
      </w:r>
    </w:p>
    <w:p w14:paraId="3DC1165A" w14:textId="27480AEB" w:rsidR="00191BCC" w:rsidRPr="00191BCC" w:rsidRDefault="00191BCC" w:rsidP="00FB4838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191BCC">
        <w:rPr>
          <w:rStyle w:val="BookTitle"/>
          <w:b w:val="0"/>
          <w:smallCaps w:val="0"/>
          <w:spacing w:val="0"/>
          <w:sz w:val="28"/>
          <w:szCs w:val="28"/>
        </w:rPr>
        <w:t>2. Особенности метода-процедуры:</w:t>
      </w:r>
    </w:p>
    <w:p w14:paraId="33833FEE" w14:textId="672A51CE" w:rsidR="00191BCC" w:rsidRPr="00A46809" w:rsidRDefault="00191BCC" w:rsidP="00191BCC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191BCC">
        <w:rPr>
          <w:rStyle w:val="BookTitle"/>
          <w:b w:val="0"/>
          <w:smallCaps w:val="0"/>
          <w:spacing w:val="0"/>
          <w:sz w:val="28"/>
          <w:szCs w:val="28"/>
        </w:rPr>
        <w:t xml:space="preserve">   - </w:t>
      </w:r>
      <w:r w:rsidR="00B42BC3">
        <w:rPr>
          <w:rStyle w:val="BookTitle"/>
          <w:b w:val="0"/>
          <w:smallCaps w:val="0"/>
          <w:spacing w:val="0"/>
          <w:sz w:val="28"/>
          <w:szCs w:val="28"/>
        </w:rPr>
        <w:t xml:space="preserve">Можно не возвращать значение, если возвращаемый тип </w:t>
      </w:r>
      <w:r w:rsidR="00A46809">
        <w:rPr>
          <w:rStyle w:val="BookTitle"/>
          <w:b w:val="0"/>
          <w:smallCaps w:val="0"/>
          <w:spacing w:val="0"/>
          <w:sz w:val="28"/>
          <w:szCs w:val="28"/>
        </w:rPr>
        <w:t>–</w:t>
      </w:r>
      <w:r w:rsidR="00B42BC3">
        <w:rPr>
          <w:rStyle w:val="BookTitle"/>
          <w:b w:val="0"/>
          <w:smallCaps w:val="0"/>
          <w:spacing w:val="0"/>
          <w:sz w:val="28"/>
          <w:szCs w:val="28"/>
        </w:rPr>
        <w:t xml:space="preserve"> </w:t>
      </w:r>
      <w:r w:rsidR="00B42BC3">
        <w:rPr>
          <w:rStyle w:val="BookTitle"/>
          <w:b w:val="0"/>
          <w:smallCaps w:val="0"/>
          <w:spacing w:val="0"/>
          <w:sz w:val="28"/>
          <w:szCs w:val="28"/>
          <w:lang w:val="en-US"/>
        </w:rPr>
        <w:t>void</w:t>
      </w:r>
      <w:r w:rsidR="00A46809" w:rsidRPr="00A46809">
        <w:rPr>
          <w:rStyle w:val="BookTitle"/>
          <w:b w:val="0"/>
          <w:smallCaps w:val="0"/>
          <w:spacing w:val="0"/>
          <w:sz w:val="28"/>
          <w:szCs w:val="28"/>
        </w:rPr>
        <w:t>.</w:t>
      </w:r>
    </w:p>
    <w:p w14:paraId="06EE5183" w14:textId="6D8890BF" w:rsidR="00191BCC" w:rsidRPr="00191BCC" w:rsidRDefault="00191BCC" w:rsidP="00215F7C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191BCC">
        <w:rPr>
          <w:rStyle w:val="BookTitle"/>
          <w:b w:val="0"/>
          <w:smallCaps w:val="0"/>
          <w:spacing w:val="0"/>
          <w:sz w:val="28"/>
          <w:szCs w:val="28"/>
        </w:rPr>
        <w:t xml:space="preserve">   -</w:t>
      </w:r>
      <w:r w:rsidR="00876E17" w:rsidRPr="00876E17">
        <w:rPr>
          <w:rStyle w:val="BookTitle"/>
          <w:b w:val="0"/>
          <w:smallCaps w:val="0"/>
          <w:spacing w:val="0"/>
          <w:sz w:val="28"/>
          <w:szCs w:val="28"/>
        </w:rPr>
        <w:t xml:space="preserve"> </w:t>
      </w:r>
      <w:r w:rsidR="005F2497">
        <w:rPr>
          <w:rStyle w:val="BookTitle"/>
          <w:b w:val="0"/>
          <w:smallCaps w:val="0"/>
          <w:spacing w:val="0"/>
          <w:sz w:val="28"/>
          <w:szCs w:val="28"/>
        </w:rPr>
        <w:t>М</w:t>
      </w:r>
      <w:r w:rsidR="009B0C27">
        <w:rPr>
          <w:rStyle w:val="BookTitle"/>
          <w:b w:val="0"/>
          <w:smallCaps w:val="0"/>
          <w:spacing w:val="0"/>
          <w:sz w:val="28"/>
          <w:szCs w:val="28"/>
        </w:rPr>
        <w:t xml:space="preserve">ожет иметь </w:t>
      </w:r>
      <w:r w:rsidR="00A854B8">
        <w:rPr>
          <w:rStyle w:val="BookTitle"/>
          <w:b w:val="0"/>
          <w:smallCaps w:val="0"/>
          <w:spacing w:val="0"/>
          <w:sz w:val="28"/>
          <w:szCs w:val="28"/>
        </w:rPr>
        <w:t xml:space="preserve">входные </w:t>
      </w:r>
      <w:r w:rsidR="009B0C27">
        <w:rPr>
          <w:rStyle w:val="BookTitle"/>
          <w:b w:val="0"/>
          <w:smallCaps w:val="0"/>
          <w:spacing w:val="0"/>
          <w:sz w:val="28"/>
          <w:szCs w:val="28"/>
        </w:rPr>
        <w:t>параметры</w:t>
      </w:r>
      <w:r w:rsidR="008F1C09">
        <w:rPr>
          <w:rStyle w:val="BookTitle"/>
          <w:b w:val="0"/>
          <w:smallCaps w:val="0"/>
          <w:spacing w:val="0"/>
          <w:sz w:val="28"/>
          <w:szCs w:val="28"/>
        </w:rPr>
        <w:t>.</w:t>
      </w:r>
    </w:p>
    <w:p w14:paraId="6F69C558" w14:textId="692F5E81" w:rsidR="00191BCC" w:rsidRPr="00191BCC" w:rsidRDefault="00191BCC" w:rsidP="00096D3A">
      <w:pPr>
        <w:spacing w:line="360" w:lineRule="auto"/>
        <w:ind w:firstLine="709"/>
        <w:jc w:val="both"/>
        <w:rPr>
          <w:rStyle w:val="BookTitle"/>
          <w:b w:val="0"/>
          <w:smallCaps w:val="0"/>
          <w:spacing w:val="0"/>
          <w:sz w:val="28"/>
          <w:szCs w:val="28"/>
        </w:rPr>
      </w:pPr>
      <w:r w:rsidRPr="00191BCC">
        <w:rPr>
          <w:rStyle w:val="BookTitle"/>
          <w:b w:val="0"/>
          <w:smallCaps w:val="0"/>
          <w:spacing w:val="0"/>
          <w:sz w:val="28"/>
          <w:szCs w:val="28"/>
        </w:rPr>
        <w:t xml:space="preserve">3. В теле метода может отсутствовать оператор </w:t>
      </w:r>
      <w:r w:rsidR="007C7030">
        <w:rPr>
          <w:rStyle w:val="BookTitle"/>
          <w:b w:val="0"/>
          <w:smallCaps w:val="0"/>
          <w:spacing w:val="0"/>
          <w:sz w:val="28"/>
          <w:szCs w:val="28"/>
          <w:lang w:val="en-US"/>
        </w:rPr>
        <w:t>return</w:t>
      </w:r>
      <w:r w:rsidR="007C7030" w:rsidRPr="007C7030">
        <w:rPr>
          <w:rStyle w:val="BookTitle"/>
          <w:b w:val="0"/>
          <w:smallCaps w:val="0"/>
          <w:spacing w:val="0"/>
          <w:sz w:val="28"/>
          <w:szCs w:val="28"/>
        </w:rPr>
        <w:t xml:space="preserve">, </w:t>
      </w:r>
      <w:r w:rsidR="007C7030">
        <w:rPr>
          <w:rStyle w:val="BookTitle"/>
          <w:b w:val="0"/>
          <w:smallCaps w:val="0"/>
          <w:spacing w:val="0"/>
          <w:sz w:val="28"/>
          <w:szCs w:val="28"/>
        </w:rPr>
        <w:t xml:space="preserve">если тип возвращаемого значения </w:t>
      </w:r>
      <w:r w:rsidR="007C7030">
        <w:rPr>
          <w:rStyle w:val="BookTitle"/>
          <w:b w:val="0"/>
          <w:smallCaps w:val="0"/>
          <w:spacing w:val="0"/>
          <w:sz w:val="28"/>
          <w:szCs w:val="28"/>
          <w:lang w:val="en-US"/>
        </w:rPr>
        <w:t>void</w:t>
      </w:r>
      <w:r w:rsidR="007C7030" w:rsidRPr="007C7030">
        <w:rPr>
          <w:rStyle w:val="BookTitle"/>
          <w:b w:val="0"/>
          <w:smallCaps w:val="0"/>
          <w:spacing w:val="0"/>
          <w:sz w:val="28"/>
          <w:szCs w:val="28"/>
        </w:rPr>
        <w:t xml:space="preserve"> (</w:t>
      </w:r>
      <w:proofErr w:type="gramStart"/>
      <w:r w:rsidR="007C7030">
        <w:rPr>
          <w:rStyle w:val="BookTitle"/>
          <w:b w:val="0"/>
          <w:smallCaps w:val="0"/>
          <w:spacing w:val="0"/>
          <w:sz w:val="28"/>
          <w:szCs w:val="28"/>
        </w:rPr>
        <w:t>т.е.</w:t>
      </w:r>
      <w:proofErr w:type="gramEnd"/>
      <w:r w:rsidR="007C7030">
        <w:rPr>
          <w:rStyle w:val="BookTitle"/>
          <w:b w:val="0"/>
          <w:smallCaps w:val="0"/>
          <w:spacing w:val="0"/>
          <w:sz w:val="28"/>
          <w:szCs w:val="28"/>
        </w:rPr>
        <w:t xml:space="preserve"> ничего не возвращается)</w:t>
      </w:r>
      <w:r w:rsidR="00215F7C">
        <w:rPr>
          <w:rStyle w:val="BookTitle"/>
          <w:b w:val="0"/>
          <w:smallCaps w:val="0"/>
          <w:spacing w:val="0"/>
          <w:sz w:val="28"/>
          <w:szCs w:val="28"/>
        </w:rPr>
        <w:t>.</w:t>
      </w:r>
    </w:p>
    <w:sectPr w:rsidR="00191BCC" w:rsidRPr="00191BCC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EA0B" w14:textId="77777777" w:rsidR="00A06747" w:rsidRDefault="00A06747">
      <w:r>
        <w:separator/>
      </w:r>
    </w:p>
  </w:endnote>
  <w:endnote w:type="continuationSeparator" w:id="0">
    <w:p w14:paraId="095D1FD4" w14:textId="77777777" w:rsidR="00A06747" w:rsidRDefault="00A0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2FB3F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2CD8B55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C6AE1" w14:textId="77777777" w:rsidR="00A06747" w:rsidRDefault="00A06747">
      <w:r>
        <w:separator/>
      </w:r>
    </w:p>
  </w:footnote>
  <w:footnote w:type="continuationSeparator" w:id="0">
    <w:p w14:paraId="008408A4" w14:textId="77777777" w:rsidR="00A06747" w:rsidRDefault="00A0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5017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C1AAF"/>
    <w:multiLevelType w:val="hybridMultilevel"/>
    <w:tmpl w:val="A3D0D4AC"/>
    <w:lvl w:ilvl="0" w:tplc="7A5E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07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46"/>
    <w:rsid w:val="00003239"/>
    <w:rsid w:val="00004A3D"/>
    <w:rsid w:val="00052038"/>
    <w:rsid w:val="00053F6C"/>
    <w:rsid w:val="00062328"/>
    <w:rsid w:val="00096D3A"/>
    <w:rsid w:val="000F1A87"/>
    <w:rsid w:val="000F577C"/>
    <w:rsid w:val="000F708A"/>
    <w:rsid w:val="00191BCC"/>
    <w:rsid w:val="001C434C"/>
    <w:rsid w:val="001E0849"/>
    <w:rsid w:val="00215F7C"/>
    <w:rsid w:val="00260DF1"/>
    <w:rsid w:val="002F4DC5"/>
    <w:rsid w:val="00396482"/>
    <w:rsid w:val="003C53C1"/>
    <w:rsid w:val="003F3E3B"/>
    <w:rsid w:val="0041067D"/>
    <w:rsid w:val="004A2F7A"/>
    <w:rsid w:val="00510BE2"/>
    <w:rsid w:val="0051731D"/>
    <w:rsid w:val="00550997"/>
    <w:rsid w:val="0059219C"/>
    <w:rsid w:val="005D6D0F"/>
    <w:rsid w:val="005F2497"/>
    <w:rsid w:val="006246BC"/>
    <w:rsid w:val="006C4050"/>
    <w:rsid w:val="00741EB7"/>
    <w:rsid w:val="00756416"/>
    <w:rsid w:val="007C7030"/>
    <w:rsid w:val="0085340C"/>
    <w:rsid w:val="00876E17"/>
    <w:rsid w:val="008806E3"/>
    <w:rsid w:val="008A6023"/>
    <w:rsid w:val="008F1C09"/>
    <w:rsid w:val="009339BE"/>
    <w:rsid w:val="0094564A"/>
    <w:rsid w:val="009870E4"/>
    <w:rsid w:val="009A26D7"/>
    <w:rsid w:val="009B0C27"/>
    <w:rsid w:val="00A06747"/>
    <w:rsid w:val="00A123ED"/>
    <w:rsid w:val="00A365B3"/>
    <w:rsid w:val="00A46809"/>
    <w:rsid w:val="00A729F7"/>
    <w:rsid w:val="00A854B8"/>
    <w:rsid w:val="00AE0924"/>
    <w:rsid w:val="00B07A65"/>
    <w:rsid w:val="00B42BC3"/>
    <w:rsid w:val="00B7230D"/>
    <w:rsid w:val="00BA77BA"/>
    <w:rsid w:val="00C25F8A"/>
    <w:rsid w:val="00C8010C"/>
    <w:rsid w:val="00CA477A"/>
    <w:rsid w:val="00D44D14"/>
    <w:rsid w:val="00E508A8"/>
    <w:rsid w:val="00E97E46"/>
    <w:rsid w:val="00EA2808"/>
    <w:rsid w:val="00F5396E"/>
    <w:rsid w:val="00F86A21"/>
    <w:rsid w:val="00FB4838"/>
    <w:rsid w:val="00FB64B9"/>
    <w:rsid w:val="00FC603C"/>
    <w:rsid w:val="00FE2E44"/>
    <w:rsid w:val="00FE448B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A328"/>
  <w15:docId w15:val="{4BC1C7E0-7087-41CA-B586-41073974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110</TotalTime>
  <Pages>4</Pages>
  <Words>372</Words>
  <Characters>2125</Characters>
  <Application>Microsoft Office Word</Application>
  <DocSecurity>0</DocSecurity>
  <Lines>17</Lines>
  <Paragraphs>4</Paragraphs>
  <ScaleCrop>false</ScaleCrop>
  <Company>ETU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57</cp:revision>
  <cp:lastPrinted>2015-07-17T09:06:00Z</cp:lastPrinted>
  <dcterms:created xsi:type="dcterms:W3CDTF">2024-01-25T10:13:00Z</dcterms:created>
  <dcterms:modified xsi:type="dcterms:W3CDTF">2024-06-01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